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0F" w:rsidRDefault="00ED1FD6">
      <w:r>
        <w:t>Committee 19/03/14</w:t>
      </w:r>
    </w:p>
    <w:p w:rsidR="00ED1FD6" w:rsidRDefault="00ED1FD6">
      <w:r>
        <w:t>Present – Nick S, Chelsea, Lyle, Aubrey, Selves, Aaron, Nick B, Nicola, Ginny, James Mc, James B, Dan O’Connor</w:t>
      </w:r>
    </w:p>
    <w:p w:rsidR="00ED1FD6" w:rsidRDefault="00ED1FD6">
      <w:r>
        <w:t>Apologies – Tessa, Joe, Will, Jacob</w:t>
      </w:r>
    </w:p>
    <w:p w:rsidR="00ED1FD6" w:rsidRDefault="00ED1FD6" w:rsidP="00ED1FD6">
      <w:pPr>
        <w:pStyle w:val="ListParagraph"/>
        <w:numPr>
          <w:ilvl w:val="0"/>
          <w:numId w:val="1"/>
        </w:numPr>
      </w:pPr>
      <w:r>
        <w:t>External Slots</w:t>
      </w:r>
    </w:p>
    <w:p w:rsidR="00ED1FD6" w:rsidRDefault="00ED1FD6" w:rsidP="00ED1FD6">
      <w:pPr>
        <w:pStyle w:val="ListParagraph"/>
        <w:numPr>
          <w:ilvl w:val="1"/>
          <w:numId w:val="1"/>
        </w:numPr>
      </w:pPr>
      <w:r>
        <w:t>Andy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r>
        <w:t>Final slot 2</w:t>
      </w:r>
      <w:r w:rsidRPr="00ED1FD6">
        <w:rPr>
          <w:vertAlign w:val="superscript"/>
        </w:rPr>
        <w:t>nd</w:t>
      </w:r>
      <w:r>
        <w:t xml:space="preserve"> June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r>
        <w:t>ANDY DEENO BARKER JAMEISON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proofErr w:type="spellStart"/>
      <w:r>
        <w:t>Crapp’s</w:t>
      </w:r>
      <w:proofErr w:type="spellEnd"/>
      <w:r>
        <w:t xml:space="preserve"> Last Tape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r>
        <w:t>In the Studio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r>
        <w:t>£350 budget</w:t>
      </w:r>
    </w:p>
    <w:p w:rsidR="00ED1FD6" w:rsidRDefault="00ED1FD6" w:rsidP="00ED1FD6">
      <w:pPr>
        <w:pStyle w:val="ListParagraph"/>
        <w:numPr>
          <w:ilvl w:val="3"/>
          <w:numId w:val="1"/>
        </w:numPr>
      </w:pPr>
      <w:r>
        <w:t>Purchase of tape recorder</w:t>
      </w:r>
    </w:p>
    <w:p w:rsidR="00ED1FD6" w:rsidRDefault="00ED1FD6" w:rsidP="00ED1FD6">
      <w:pPr>
        <w:pStyle w:val="ListParagraph"/>
        <w:numPr>
          <w:ilvl w:val="4"/>
          <w:numId w:val="1"/>
        </w:numPr>
      </w:pPr>
      <w:r>
        <w:t>Doesn’t get used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proofErr w:type="spellStart"/>
      <w:r>
        <w:t>Potench</w:t>
      </w:r>
      <w:proofErr w:type="spellEnd"/>
      <w:r>
        <w:t xml:space="preserve"> Mon-Fri</w:t>
      </w:r>
    </w:p>
    <w:p w:rsidR="00ED1FD6" w:rsidRDefault="00ED1FD6" w:rsidP="00ED1FD6">
      <w:pPr>
        <w:pStyle w:val="ListParagraph"/>
        <w:numPr>
          <w:ilvl w:val="1"/>
          <w:numId w:val="1"/>
        </w:numPr>
      </w:pPr>
      <w:r>
        <w:t>Nadia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r>
        <w:t xml:space="preserve">Mojo, </w:t>
      </w:r>
      <w:proofErr w:type="spellStart"/>
      <w:r>
        <w:t>Jez</w:t>
      </w:r>
      <w:proofErr w:type="spellEnd"/>
      <w:r>
        <w:t xml:space="preserve"> Butterworth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r>
        <w:t>2 nights, for rights reasons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r>
        <w:t>Live music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r>
        <w:t>Balanced between Andy’s show</w:t>
      </w:r>
    </w:p>
    <w:p w:rsidR="00ED1FD6" w:rsidRDefault="00ED1FD6" w:rsidP="00ED1FD6">
      <w:pPr>
        <w:pStyle w:val="ListParagraph"/>
        <w:numPr>
          <w:ilvl w:val="2"/>
          <w:numId w:val="1"/>
        </w:numPr>
      </w:pPr>
      <w:r>
        <w:t>Budget, £560, one night is £69 (rights)</w:t>
      </w:r>
    </w:p>
    <w:p w:rsidR="00ED1FD6" w:rsidRDefault="00ED1FD6" w:rsidP="00ED1FD6">
      <w:pPr>
        <w:pStyle w:val="ListParagraph"/>
        <w:numPr>
          <w:ilvl w:val="3"/>
          <w:numId w:val="1"/>
        </w:numPr>
      </w:pPr>
      <w:r>
        <w:t>Paying the band</w:t>
      </w:r>
    </w:p>
    <w:p w:rsidR="007203A3" w:rsidRDefault="007203A3" w:rsidP="007203A3">
      <w:pPr>
        <w:pStyle w:val="ListParagraph"/>
        <w:numPr>
          <w:ilvl w:val="0"/>
          <w:numId w:val="1"/>
        </w:numPr>
      </w:pPr>
      <w:proofErr w:type="spellStart"/>
      <w:r>
        <w:t>MAyFest</w:t>
      </w:r>
      <w:proofErr w:type="spellEnd"/>
      <w:r>
        <w:t xml:space="preserve"> 10</w:t>
      </w:r>
      <w:r w:rsidRPr="007203A3">
        <w:rPr>
          <w:vertAlign w:val="superscript"/>
        </w:rPr>
        <w:t>th</w:t>
      </w:r>
      <w:r>
        <w:t xml:space="preserve"> May</w:t>
      </w:r>
    </w:p>
    <w:p w:rsidR="007203A3" w:rsidRDefault="007203A3" w:rsidP="007203A3">
      <w:pPr>
        <w:pStyle w:val="ListParagraph"/>
        <w:numPr>
          <w:ilvl w:val="1"/>
          <w:numId w:val="1"/>
        </w:numPr>
      </w:pPr>
      <w:r>
        <w:t>2 tours around the building</w:t>
      </w:r>
    </w:p>
    <w:p w:rsidR="007203A3" w:rsidRDefault="007203A3" w:rsidP="007203A3">
      <w:pPr>
        <w:pStyle w:val="ListParagraph"/>
        <w:numPr>
          <w:ilvl w:val="2"/>
          <w:numId w:val="1"/>
        </w:numPr>
      </w:pPr>
    </w:p>
    <w:p w:rsidR="007203A3" w:rsidRPr="00E3610C" w:rsidRDefault="007203A3" w:rsidP="007203A3">
      <w:pPr>
        <w:pStyle w:val="ListParagraph"/>
        <w:numPr>
          <w:ilvl w:val="1"/>
          <w:numId w:val="1"/>
        </w:numPr>
        <w:rPr>
          <w:color w:val="FF0000"/>
        </w:rPr>
      </w:pPr>
      <w:r w:rsidRPr="00E3610C">
        <w:rPr>
          <w:color w:val="FF0000"/>
        </w:rPr>
        <w:t>Bentley to put up a doodle</w:t>
      </w:r>
    </w:p>
    <w:p w:rsidR="007203A3" w:rsidRDefault="007203A3" w:rsidP="007203A3">
      <w:pPr>
        <w:pStyle w:val="ListParagraph"/>
        <w:numPr>
          <w:ilvl w:val="0"/>
          <w:numId w:val="1"/>
        </w:numPr>
      </w:pPr>
      <w:r>
        <w:t>Fringe Shows</w:t>
      </w:r>
    </w:p>
    <w:p w:rsidR="007203A3" w:rsidRDefault="007203A3" w:rsidP="007203A3">
      <w:pPr>
        <w:pStyle w:val="ListParagraph"/>
        <w:numPr>
          <w:ilvl w:val="1"/>
          <w:numId w:val="1"/>
        </w:numPr>
      </w:pPr>
      <w:r>
        <w:t>Customs is 3 shows already</w:t>
      </w:r>
    </w:p>
    <w:p w:rsidR="007203A3" w:rsidRDefault="007203A3" w:rsidP="007203A3">
      <w:pPr>
        <w:pStyle w:val="ListParagraph"/>
        <w:numPr>
          <w:ilvl w:val="1"/>
          <w:numId w:val="1"/>
        </w:numPr>
      </w:pPr>
      <w:r>
        <w:t>Cracked China is 2 shows already</w:t>
      </w:r>
    </w:p>
    <w:p w:rsidR="007203A3" w:rsidRDefault="007203A3" w:rsidP="007203A3">
      <w:pPr>
        <w:pStyle w:val="ListParagraph"/>
        <w:numPr>
          <w:ilvl w:val="1"/>
          <w:numId w:val="1"/>
        </w:numPr>
      </w:pPr>
      <w:r>
        <w:t>Debate on raising the standard number of Fringe shows</w:t>
      </w:r>
    </w:p>
    <w:p w:rsidR="00E3610C" w:rsidRDefault="00E3610C" w:rsidP="00E3610C">
      <w:pPr>
        <w:pStyle w:val="ListParagraph"/>
        <w:numPr>
          <w:ilvl w:val="2"/>
          <w:numId w:val="1"/>
        </w:numPr>
      </w:pPr>
      <w:r>
        <w:t>Standard time remains at 2 shows</w:t>
      </w:r>
    </w:p>
    <w:p w:rsidR="007203A3" w:rsidRDefault="007203A3" w:rsidP="007203A3">
      <w:pPr>
        <w:pStyle w:val="ListParagraph"/>
        <w:numPr>
          <w:ilvl w:val="0"/>
          <w:numId w:val="1"/>
        </w:numPr>
      </w:pPr>
      <w:r>
        <w:t>Edinburgh</w:t>
      </w:r>
    </w:p>
    <w:p w:rsidR="007203A3" w:rsidRDefault="007203A3" w:rsidP="007203A3">
      <w:pPr>
        <w:pStyle w:val="ListParagraph"/>
        <w:numPr>
          <w:ilvl w:val="1"/>
          <w:numId w:val="1"/>
        </w:numPr>
      </w:pPr>
      <w:r>
        <w:t>Roles to be published soon</w:t>
      </w:r>
    </w:p>
    <w:p w:rsidR="007203A3" w:rsidRDefault="007203A3" w:rsidP="007203A3">
      <w:pPr>
        <w:pStyle w:val="ListParagraph"/>
        <w:numPr>
          <w:ilvl w:val="1"/>
          <w:numId w:val="1"/>
        </w:numPr>
      </w:pPr>
      <w:r>
        <w:t>Venue applications are going today</w:t>
      </w:r>
    </w:p>
    <w:p w:rsidR="005A6B4F" w:rsidRDefault="005A6B4F" w:rsidP="007203A3">
      <w:pPr>
        <w:pStyle w:val="ListParagraph"/>
        <w:numPr>
          <w:ilvl w:val="1"/>
          <w:numId w:val="1"/>
        </w:numPr>
      </w:pPr>
      <w:r>
        <w:t>Preview festival</w:t>
      </w:r>
    </w:p>
    <w:p w:rsidR="00E3610C" w:rsidRDefault="00E3610C" w:rsidP="00E3610C">
      <w:pPr>
        <w:pStyle w:val="ListParagraph"/>
        <w:numPr>
          <w:ilvl w:val="2"/>
          <w:numId w:val="1"/>
        </w:numPr>
      </w:pPr>
      <w:r>
        <w:t xml:space="preserve">Potential group of shows and companies perform together and give </w:t>
      </w:r>
      <w:proofErr w:type="spellStart"/>
      <w:r>
        <w:t>eachother</w:t>
      </w:r>
      <w:proofErr w:type="spellEnd"/>
      <w:r>
        <w:t xml:space="preserve"> feedback </w:t>
      </w:r>
      <w:proofErr w:type="spellStart"/>
      <w:r>
        <w:t>etc</w:t>
      </w:r>
      <w:proofErr w:type="spellEnd"/>
      <w:r>
        <w:t xml:space="preserve">, </w:t>
      </w:r>
      <w:proofErr w:type="spellStart"/>
      <w:r>
        <w:t>mid july</w:t>
      </w:r>
      <w:proofErr w:type="spellEnd"/>
    </w:p>
    <w:p w:rsidR="005A6B4F" w:rsidRPr="00E3610C" w:rsidRDefault="005A6B4F" w:rsidP="005A6B4F">
      <w:pPr>
        <w:pStyle w:val="ListParagraph"/>
        <w:numPr>
          <w:ilvl w:val="2"/>
          <w:numId w:val="1"/>
        </w:numPr>
        <w:rPr>
          <w:color w:val="FF0000"/>
        </w:rPr>
      </w:pPr>
      <w:r w:rsidRPr="00E3610C">
        <w:rPr>
          <w:color w:val="FF0000"/>
        </w:rPr>
        <w:t>Bentley to begin to contact relevant companies</w:t>
      </w:r>
    </w:p>
    <w:p w:rsidR="005A6B4F" w:rsidRDefault="005A6B4F" w:rsidP="005A6B4F">
      <w:pPr>
        <w:pStyle w:val="ListParagraph"/>
        <w:numPr>
          <w:ilvl w:val="0"/>
          <w:numId w:val="1"/>
        </w:numPr>
      </w:pPr>
      <w:proofErr w:type="spellStart"/>
      <w:r>
        <w:t>Hustings</w:t>
      </w:r>
      <w:proofErr w:type="spellEnd"/>
    </w:p>
    <w:p w:rsidR="005A6B4F" w:rsidRPr="00E3610C" w:rsidRDefault="005A6B4F" w:rsidP="005A6B4F">
      <w:pPr>
        <w:pStyle w:val="ListParagraph"/>
        <w:numPr>
          <w:ilvl w:val="1"/>
          <w:numId w:val="1"/>
        </w:numPr>
        <w:rPr>
          <w:color w:val="FF0000"/>
        </w:rPr>
      </w:pPr>
      <w:r w:rsidRPr="00E3610C">
        <w:rPr>
          <w:color w:val="FF0000"/>
        </w:rPr>
        <w:t>Bentley to contact membership again</w:t>
      </w:r>
    </w:p>
    <w:p w:rsidR="005A6B4F" w:rsidRPr="00E3610C" w:rsidRDefault="005A6B4F" w:rsidP="005A6B4F">
      <w:pPr>
        <w:pStyle w:val="ListParagraph"/>
        <w:numPr>
          <w:ilvl w:val="1"/>
          <w:numId w:val="1"/>
        </w:numPr>
        <w:rPr>
          <w:color w:val="FF0000"/>
        </w:rPr>
      </w:pPr>
      <w:r w:rsidRPr="00E3610C">
        <w:rPr>
          <w:color w:val="FF0000"/>
        </w:rPr>
        <w:t>Barker to make poster</w:t>
      </w:r>
    </w:p>
    <w:p w:rsidR="005A6B4F" w:rsidRDefault="005A6B4F" w:rsidP="00E3610C">
      <w:bookmarkStart w:id="0" w:name="_GoBack"/>
      <w:bookmarkEnd w:id="0"/>
    </w:p>
    <w:sectPr w:rsidR="005A6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63B3"/>
    <w:multiLevelType w:val="hybridMultilevel"/>
    <w:tmpl w:val="1F182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D6"/>
    <w:rsid w:val="000028EA"/>
    <w:rsid w:val="00134DAF"/>
    <w:rsid w:val="0022743C"/>
    <w:rsid w:val="00341095"/>
    <w:rsid w:val="00554914"/>
    <w:rsid w:val="005A6B4F"/>
    <w:rsid w:val="005C090F"/>
    <w:rsid w:val="007203A3"/>
    <w:rsid w:val="009441F1"/>
    <w:rsid w:val="00AD1EE5"/>
    <w:rsid w:val="00C03160"/>
    <w:rsid w:val="00C1755E"/>
    <w:rsid w:val="00E3610C"/>
    <w:rsid w:val="00E910DF"/>
    <w:rsid w:val="00E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5948-5EA6-4E7C-B47F-AFC9A57C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N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CSSG</cp:lastModifiedBy>
  <cp:revision>2</cp:revision>
  <dcterms:created xsi:type="dcterms:W3CDTF">2014-03-24T13:29:00Z</dcterms:created>
  <dcterms:modified xsi:type="dcterms:W3CDTF">2014-03-24T13:29:00Z</dcterms:modified>
</cp:coreProperties>
</file>